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07" w:rsidRPr="00862107" w:rsidRDefault="00862107" w:rsidP="00862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8621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CRETO LEGISLATIVO 6 agosto 2012, n. 147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isposizioni integrative e  correttive  del  decreto  legislativo  26marzo 2010, n. 59, recante attuazione  della  direttiva  2006/123/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E,relativa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i servizi nel mercato interno. (12G0168) </w:t>
      </w:r>
    </w:p>
    <w:p w:rsidR="00862107" w:rsidRPr="00862107" w:rsidRDefault="00862107" w:rsidP="0086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21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Vigente al: 8-1-2013  </w:t>
      </w:r>
    </w:p>
    <w:p w:rsidR="00862107" w:rsidRPr="00862107" w:rsidRDefault="00862107" w:rsidP="0086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21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IL PRESIDENTE DELLA REPUBBLICA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Visti gli articoli 76, 87 e 117 della Costituzione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Vista  la  direttiva  2006/123/CE  del  Parlamento  europeo  e  del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nsiglio, del 12 dicembre 2006,  relativa  ai  servizi  nel  mercat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terno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Vista la legge 7 luglio  2009,  n.  88,  recante  disposizioni  per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'adempimento di  obblighi  derivanti  dall'appartenenza  dell'Itali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un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uropee - Legge comunitaria 2008,  ed  in  particolar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gli articoli 1 2, 3 e 4 e 41 e l'allegato B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Visto  il  decreto  legislativo  26  marzo  2010,  n.  59,  recant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uazione  della  direttiva  2006/123/CE  relativa  ai  servizi  nel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ercato interno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Considerata l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necess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apportare correzioni  ed  integrazion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 decreto legislativo 26 marzo 2010, n. 59, con il  quale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tat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ecepita nel nostro ordinamento la direttiva 2006/123/CE relativa  a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rvizi nel mercato interno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Vista la preliminare  deliberazione  del  Consiglio  dei  Ministri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dottata nella riunione del 30 aprile 2012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Preso atto che la Conferenza  permanente  per  i  rapporti  tra  l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tato, le regioni e le province autonome di Trento e di  Bolzano  non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ha espresso il parere nei termini prescritti ai  sensi  dell'articol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2, comma 3, del decreto legislativo 28 agosto 1997, n. 281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cquisiti i pareri delle competenti Commissioni  della  Camera  de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putati e del Senato della Repubblica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Vista la deliberazione del Consiglio dei Ministri,  adottata  nell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iunione del 3 agosto 2012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ulla proposta del Ministro per gli affari  europei,  del  Ministr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o sviluppo economico e del Ministro della giustizia, di  concert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n i Ministri dell'interno, degli  affari  esteri,  dell'economia  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e finanze, per la pubblica amministrazione e la semplificazione 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 gli affari regionali, il turismo e lo sport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E m a n a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il seguente decreto legislativo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1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odificazioni  all'articolo   8,   relativo   alle   definizioni,   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'articolo 10, relativo all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iber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accesso ed esercizio,  del decreto legislativo 26 marzo 2010 n. 59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8, comma 1, lettera f), del decreto legislativo  26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arzo 2010, n. 59, le  parole:  «dichiarazione  di  inizi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(D.I.A.), di cui all'articolo 19, comma  2,  secondo  periodo,  dell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egge  7  agosto  1990,  n.  241»  sono  sostituite  dalle  seguenti: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«segnalazione certificata di inizio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S.C.I.A.),  di  cu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'articolo 19 della legge 7 agosto 1990, n. 241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All'articolo 10 del decreto legislativo 26 marzo 2010, n. 59, i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mma 2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brogato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2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odificazioni all'articolo 17 del decreto legislativo n. 59 del 2010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elativo  ai  procedimenti  di  rilascio   delle   autorizzazioni   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'articolo 64, relativo alla somministrazione di alimenti e bevande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17 del decreto legislativo 26 marzo 2010, n. 59, i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mma 1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stituito dal seguente: «1.  Ai  fini  del  rilascio  de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itol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utorizzatorio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riguardante  l'accesso  e  l'esercizio  dell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servizi di cui al presente decreto  si  segue,  ove  non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iversamente previsto, il procedimento di cui all'articolo  20  dell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egge 7 agosto 1990, n. 241. In tutti i casi diversi da quelli di cu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rticolo 14 per i quali le norme vigenti, alla data di entrata in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vigore del  presente  comma,  prevedono  regim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utorizzatori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o  d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chiarazione di inizi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, si  applica  l'articolo  19  dell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 7 agosto 1990, n. 241, e successive modificazioni.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All'articolo 64 del decreto legislativo  n.  59  del  2010  son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a) il comma 1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stituito dal seguente: «1. L'apertura  o  il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trasferimento di sede degli esercizi di somministrazione di  aliment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 bevande  al  pubblico,  comprese  quelle  alcooliche  di  qualsias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gradazione, di cui alla legge 25 agosto 1991, n. 287,  sono  soggett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d autorizzazione rilasciata dal  comune  competente  per  territor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lo nelle zone soggette a tutela ai sensi del comma 3. L'apertura  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l trasferimento di sede, negli altri casi, e il trasferimento  dell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gestione o dell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titolar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gli esercizi di cui al presente comma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n ogni caso, sono soggetti a segnalazione certificata di  inizio  d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a  presentare  allo  sportello  unico  per  le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roduttive  del  comune   competente   per   territorio,   ai   sens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rticolo 19 della legge 7 agosto  1990,  n.  241,  e  successiv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.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comma 2, le parole: «E' subordinata alla  dichiarazione  d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izio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i  sensi  dell'articolo  19,  comma  2, 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second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eriodo, anche» sono sostituite dalle seguenti: «E' subordinata  all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gnalazione  certificata   di   inizio   di 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ai   sens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l'articolo 19 della legge n. 241 del 1990, anch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c) al comma 9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». </w:t>
      </w:r>
    </w:p>
    <w:p w:rsid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rt. 3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65 del decreto legislativo n. 59 del 2010,relativo agli esercizi di vicinato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65 del decreto legislativo  n.  59  del  2010  son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 comma 1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e le parole: «articolo 19, comma  2,  secondo  periodo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a legge» sono  sostituite  dalle  seguenti:  «articolo  19  dell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comma 2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». </w:t>
      </w:r>
    </w:p>
    <w:p w:rsid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Art. 4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66 del decreto legislativo n. 59 del 2010,relativo agli spacci interni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66 del decreto legislativo  n.  59  del  2010  son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 comma 1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e le parole: «articolo 19, comma  2,  secondo  periodo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a legge» sono  sostituite  dalle  seguenti:  «articolo  19  dell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comma 2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5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odificazioni all'articolo 67 del decreto legislativo n. 59 del 2010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r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lativo agli apparecchi automatici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67 del decreto legislativo  n.  59  del  2010  son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 comma 1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» e le parole: «articolo 19,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comma  2,  secondo  periodo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a legge» sono  sostituite  dalle  seguenti:  «articolo  19  dell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comma 2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». </w:t>
      </w:r>
    </w:p>
    <w:p w:rsid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Art. 6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odificazioni all'articolo 68 del decreto legislativo n. 59 del 2010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elativo alla vendita per corrispondenza, televisione o altri sistem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comunicazione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68 del decreto legislativo  n.  59  del  2010  son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 comma 1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"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" e le parole: «articolo 19, comma  2,  secondo  periodo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a legge» sono  sostituite  dalle  seguenti:  «articolo  19  dell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comma 2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». </w:t>
      </w:r>
    </w:p>
    <w:p w:rsid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Art. 7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69 del decreto legislativo n. 59 del 2010,relativo alle vendite presso il domicilio dei consumatori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69 del decreto legislativo  n.  59  del  2010  son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 comma 1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e le parole: «articolo 19, comma  2,  secondo  periodo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a legge» sono  sostituite  dalle  seguenti:  «articolo  19  dell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comma 2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c) dopo il comma 5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ggiunto il seguente: «5-bis.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'attivita'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incaricato alla vendita diretta a domicilio di cui al comma  5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nsiderata abituale, ai sensi dell'articolo 3, comma 4, della  legg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17 agosto 2005,  n.  173,  se  nell'anno  solare  per  la  stessa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cepito un reddito superiore a cinquemila euro ed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estranea  al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apporto di agenzia di cui all'articolo 74 fintanto che  l'incaricat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operi, in assenza di esclusiva di zona  e  vincoli  di  durata  dell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restazione, a fronte della semplice autorizzazione scritta di cui al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ma 2 dell'articolo 4 della legge 17 agosto 2005, n. 173,  e  senz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ver assunto contrattualmente nei  confronti  dell'impresa  affidant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cun obbligo vincolante di svolger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mozionale. ». </w:t>
      </w:r>
    </w:p>
    <w:p w:rsid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8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71 del decreto legislativo n. 59 del 2010,recante  requisiti  di  accesso  e  di  esercizio   delle 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merciali, ed al decreto legislativo 31 marzo 1998, n. 114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;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71 del decreto legislativo n.  59  del  2010,  son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la lettera f) del comma 1 le parole:  «non  detentive»  son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ppresse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comma 2  le  parole:  «il  gioco  d'azzardo,  le  scommess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landestine, per infrazioni alle norme sui  giochi»  sono  sostituit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alle  seguenti:  «il  gioco  d'azzardo,  le  scommesse  clandestine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nonche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' per reati relativi ad infrazioni alle norme sui giochi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c) il comma 3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stituito  dal  seguente:  «3.  Il  divieto  d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ercizi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, ai sensi del comma 1, lettere b),  c),  d)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) ed f), e ai sensi del comma 2, permane per  la  durata  di  cinqu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nni a decorrere dal giorno in cui la pen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tata scontata. Qualor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a pena si sia estinta in altro  modo,  il  termine  di  cinque  ann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corre dal giorno del passaggio in giudicato della  sentenza,  salv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iabilitazione.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d) il comma  5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ostituito  dal  seguente:  «5.  In  caso 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, associazioni od organismi collettivi i requisiti morali 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ui ai commi 1 e 2 devono essere posseduti dal legale rappresentante,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a altra persona prepost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commerciale  e  da  tutti  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ggetti individuati  dall'articolo  2,  comma  3,  del  decreto  del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residente della Repubblica 3 giugno 1998, n. 252. In caso di impres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ndividuale i requisiti di cui ai commi 1 e 2 devono essere possedut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al titolare e dall'eventuale altra  persona  preposta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mmerciale.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e)  l'alinea  del  comma  6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ostituito  dal  seguente:   «6.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'esercizio, in qualsiasi  forma  e  limitatamente  all'alimentazion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umana,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un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commercio al dettaglio relativa al  settor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erceologico alimentare o 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un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i  somministrazione 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imenti e bevand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sentito a ch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in  possesso  di  uno  de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guenti requisiti professionali: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f) la lettera b) del comma 6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stituita  dalla  seguente:  «b)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vere, per almeno due anni, anche non continuativi,  nel  quinquenni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recedente, esercitato in propri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'impresa  nel  settor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imentare o nel settore della somministrazione di alimenti e bevand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 avere prestato la propria opera, presso tali imprese,  in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qualita'</w:t>
      </w:r>
      <w:proofErr w:type="spellEnd"/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i dipendente qualificato, addetto alla vendita o all'amministrazion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 alla preparazione degli alimenti, o in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qual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socio lavorator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o in altre posizioni equivalenti o, se trattasi di coniuge, parente 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ffine, entro il  terzo  grado,  dell'imprenditore,  in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qual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adiutore  familiare,  comprovata  dalla   iscrizione   all'Istitut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azionale per la previdenza sociale;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 xml:space="preserve">    g) dopo il comma 6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serito il seguente: «6-bis.  Sia  per  l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mprese  individuali  che  in  caso 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,  associazioni   od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organismi collettivi, i requisiti professionali di  cui  al  comma  6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vono essere posseduti dal titolare o rappresentante legale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ovvero,in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lternativa,  dall'eventuale   persona   preposta 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mmerciale.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h) l'ultimo comma indicato con il numero 3 assume il numero 7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i) al comma 7, dopo le parole: «Sono abrogati i commi 2, 4, e  5»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no inserite le seguenti: «e 6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Al decreto legislativo 31 marzo 1998, n. 114, sono apportate  l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l'articolo 22, comma  1,  dopo  la  parola:  «decreto»  son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serite le seguenti: «e le disposizioni di cui agli articoli 65, 66,67, 68 e 69 del decreto legislativo 26 marzo 2010, n. 59,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l'articolo 22, comma 4, lettera c), e comma 5,  lettera  b),le parole: «di cui all'articolo 5, comma  2»  sono  sostituite  dall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eguenti: «di cui all'articolo 71, comma 1, del  decreto  legislativ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26 marzo 2010, n. 59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c) all'articolo 26, il comma 2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stituito  dal  seguente:  «2.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caso di esercizio promiscuo nello stesso loca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vendita all'ingrosso e al dettaglio, l'intera superficie  di  vendit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esa in considerazione ai fini dell'applicazione di  entrambe  l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scipline per le due tipologie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.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9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rticoli aggiuntivi dopo l'articolo 71 del decreto legislativo n.  59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 2010, recanti altre  semplificazioni 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commerciali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usiliarie e connesse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Dopo l'articolo 71 del decreto legislativo n. 59 del  2010  son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seriti i seguenti: </w:t>
      </w:r>
    </w:p>
    <w:p w:rsidR="00565FFE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«Art. 71-bis (Commercio all'ingrosso con deposito e  produzione 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argarina e grassi idrogenati) 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-  1.  A  decorrere  dalla  data 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ntrata in vigore del presente articolo, sono  abrogate  le  seguent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sposi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la legge 4 novembre 1951, n. 1316,  recante  disciplina  dell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roduzione e del commercio della margarina e  dei  grassi  idrogenat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imentari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il decreto del Presidente della Repubblica 14 gennaio 1954, n.131, recante approvazione del regolamento  per  la  esecuzione  dell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egge 4 novembre 1951, n. 1316, sulla disciplina della  produzione  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 commercio della margarina e dei grassi idrogenati alimentari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c) il decreto del Presidente della Repubblica 13  novembre  1997,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n. 519,  recante  regolamento  recante  disciplina  dei  procediment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elativi alla produzione e al deposito della margarina e  dei  grass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drogenati alimentari, a norma dell'articolo 20, comma 8, della legg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15 marzo 1997, n. 59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All'articolo 22, comma 4, del decreto legislativo 31 marzo 1998,n. 112, recante conferimento di  funzioni  e  compiti 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amministrativ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o Stato alle regioni ed agli enti locali, in attuazione del  cap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 della legge 15 marzo 1997, n. 59, le parole: "E' subordinato ad un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nuncia di inizi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" sono sostituite dalle seguenti  :  "Non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ubordinato ad alcuna specifica segnalazione certificata di inizi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fatto salvo quanto previsto dal regolamento CE/852/2004."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rt. 71-ter (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commissionario, mandatario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statore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mercio all'ingrosso di prodotti alimentari,  ivi  compresi  quell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ortoflorofrutticoli, carnei, ittici) - 1. A decorrere dalla  data 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ntrata in vigore del presente  articolo,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oppresso  l'albo  de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mmissionari, mandatari  e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statori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ei  prodotti  ortofrutticoli,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arnei ed ittici ed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brogato l'articolo 3,  secondo  comma,  dell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egge 25 marzo 1959, n. 125, recante norme sul commercio all'ingross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i prodotti ortofrutticoli, delle carni e dei prodotti ittici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Il comune inibisc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i  commissionario,  mandatario,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statore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i prodotti ortoflorofrutticoli, carnei, ittici ai soggett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he, iscritti per dett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el registro delle imprese, sono  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tati condannati nel quinquennio in corso per i delitti previst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agli articoli 353, 355, 356, 472, 473, 474, 515, 516, 517 e 623  del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dice penale, o per le frodi  e  le  sofisticazioni  contemplate  in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eggi speciali di igiene. Il  provvedimento  viene  comunicato  dall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portello unico per 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duttive ai  gestori  dei  mercat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'ingross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erche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' non consentano all'inibito l'accesso al  mercat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 telematicamente al registro  delle  imprese  per  l'iscrizione  del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rovvedimento   nel   repertorio   delle   notizie    economiche    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mministrative (REA)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3. Il primo periodo del  comma  11  dell'articolo  5,  del  decret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islativo 31 marzo 1998, n.  114,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ostituito  dal  seguente  :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"L'esercizi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commercio all'ingrosso,  ivi  compres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quello relativo ai prodotti alimentari e, in particolare, ai prodott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rtoflorofrutticoli, carnei ed ittici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ubordinato  esclusivament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 possesso dei requisiti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onorabil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i  cui  all'articolo  71,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mma 1, del decreto legislativo 26 marzo 2010, n. 59.".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10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72 del decreto legislativo n. 59 del 2010,relativ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facchinaggio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72 del decreto legislativo  n.  59  del  2010  son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 comma 1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dopo il comma 1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ggiunto il seguente: «1-bis.  All'articol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17, comma 1, della  legge  5  marzo  2001,  n.  57,  le  parole:  "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apac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economico-finanziaria,   tecnico-organizzativa   e"   son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ppresse.». </w:t>
      </w:r>
    </w:p>
    <w:p w:rsidR="00565FFE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 xml:space="preserve">                          </w:t>
      </w:r>
    </w:p>
    <w:p w:rsidR="00862107" w:rsidRPr="00862107" w:rsidRDefault="00565FFE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</w:t>
      </w:r>
      <w:r w:rsidR="00862107"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rt. 11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73 del decreto legislativo n. 59 del 2010,relativ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intermediazione commerciale e di affari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73 del decreto legislativo  n.  59  del  2010  son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 comma 2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segnalazione certificata  di  inizi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e le parole: «articolo  19,  comma  2,  primo  periodo,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a legge» sono  sostituite  dalle  seguenti:  «articolo  19  dell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il comma 7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brogato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12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74 del decreto legislativo n. 59 del 2010,relativ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agente e rappresentante di commercio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74, comma 2, del  decreto  legislativo  n.  59  del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2010,  le  parole:  «dichiarazione  di  inizio 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  son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stituite dalle seguenti: «segnalazione  certificata  di  inizio 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e le parole: «articolo 19, comma 2, primo  periodo,  dell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» sono sostituite dalle seguenti: «articolo 19 della legge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13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75 del decreto legislativo n. 59 del 2010,relativ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mediatore marittimo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75, comma 2, del  decreto  legislativo  n.  59  del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2010,  le  parole:  «dichiarazione  di  inizio 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  son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stituite dalle seguenti: «segnalazione  certificata  di  inizio  di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e le parole: «articolo 19, comma 2, primo  periodo,  dell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» sono sostituite dalle seguenti: «articolo 19 della legge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14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odificazioni all'articolo 76 del decreto legislativo n. 59 del 2010,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elativ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spedizioniere, ed alla  legge  14  novembre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1941, n. 1442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76 del decreto legislativo  n.  59  del  2010  son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 comma 2, le parole: «dichiarazione 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no sostituite dalle seguenti: «segnalazione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certificata  di  inizio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e le parole: «articolo  19,  comma  2,  primo  periodo,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a legge» sono  sostituite  dalle  seguenti:  «articolo  19  della</w:t>
      </w:r>
      <w:r w:rsidR="00565FF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comma 3, le parole: «s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volta in  forma  d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mpresa,  oppure  nel   repertorio   delle   notizie   economiche   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mministrative (REA) previsto dall'articolo 8 della legge 29 dicembr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1993, n. 580, e dall'articolo 9  del  decreto  del  Presidente  dell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epubblica 7 dicembre  1995,  n.  581,  e  successive  modificazioni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ssegnando ad essi  la  relativa  qualifica»  sono  sostituite  dall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eguenti: «e, quelli dei soggetti che  l'abilitano,  nella  posizion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EA relativa all'impresa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c) il comma 5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brogato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d) al comma 7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ggiunto  in  fine  il  seguente  periodo:  «E'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tresi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ppressa la Commissione centrale di cui agli  articoli  14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15, e 16 della legge  14  novembre  1941,  n.  1442,  e  le  relativ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unzioni sono assicurate dal Ministero dello sviluppo economico.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 Alla  legge  14  novembre   1941,   n.   1442,   e   successiv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, sono 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l'articolo  6,  comma  3,  primo  periodo,  come  modificat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all'articolo 76 del decreto legislativo n. 59 del 2010,  le  parole: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«Il soggetto deve  essere  in  possesso  dei  requisiti  di  adeguat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apac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finanziaria, comprovati dal limite  di  100.000  euro,  ne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aso  di  una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per  azioni,  nel   caso   di 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esponsabil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imitata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 accomandita semplice,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n nome collettivo, occorre accertare, attraverso  l'esame  dell'atto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stitutivo e delle eventuali modificazioni, l'ammontare del capital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ale» sono sostituite dalle seguenti: «L'impresa  deve  essere  in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ossesso dei requisiti di adeguat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apac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finanziaria,  comprovat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a un capitale sociale sottoscritto e versato di almeno 100.000 euro;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 caso 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esponsabil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limitata,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in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ccomandita semplice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 nome collettivo, occorre accertare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raverso  l'esame   dell'atto   costitutivo   e   delle   eventual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odificazioni,   l'ammontare   del   capitale    sociale    realment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ttoscritto e versato,»; al secondo  periodo,  le  parole:  «Per  l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itte individuali» sono sostituite dalle seguenti:  «Per  le  impres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dividuali e 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operativ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l'articolo 7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stituito dal seguente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«Art.  7  -  1.  Quando  il  richiedente  l'iscrizione  nell'elenc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utorizzat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, i certificati di  cui  alla  lettera  d)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rticolo  4  devono  riferirsi  al  presidente,  al  consiglier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egato o, comunque, alle persone cu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ferita la firma sociale;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 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 accomandita ai soci accomandatari; per 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 nome collettivo  a  tutti  i  loro  componenti;  per  le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operative e loro consorzi, al presidente o al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direttore. I medesim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ggetti, fermo restando quanto previsto dal comma 2 dell'articolo 6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vono possedere i requisiti di cui al comma 1 dell'articolo 6.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15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odificazioni alla legge 17 agosto 2005, n. 174,  e  all'articolo  77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 decreto legislativo n. 59 del  2010,  relativ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i acconciatore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a legge 17 agosto 2005, n. 174, sono  apportate  le  seguent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l'articolo 2, comma 2,  come  modificato  dall'articolo  77,comma  1,  del  decreto  legislativo  n.  59  del  2010,  le  parole: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«dichiarazione  di  inizio 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 sono   sostituite   dall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guenti: «segnalazione certificata di  inizio 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 e  l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arole: «articolo 19, comma 2, secondo  periodo,  della  legge»  son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stituite dalle seguenti: «articolo 19 della 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l'articolo 3, comma 5-bis, come inserito  dall'articolo  77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ma 1, del decreto legislativo n. 59  del  2010,  dopo  la  parola: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«acconciatore»  sono  aggiunte  le  seguenti:  «ed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iscritto  ne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epertorio    delle    notizie     economico-amministrative     (REA)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ntestualmente alla trasmissione della segnalazione  certificata  d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izio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All'articolo 77 del decreto legislativo n. 59 del 2010, dopo  i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mma 2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ggiunto il seguente: «2-bis. A decorrere  dalla  data  d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ntrata in vigore del presente comma sono abrogati  gli  articoli  1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mi terzo, quarto, quinto e sesto e 2, 2-bis, 3, 4 e 5 della  legg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14 febbraio 1963, n. 161. Al  secondo  comma  dell'articolo  1  dell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egge  14  febbraio  1963,  n.  161,  le  parole:   "degli   articol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uccessivi" sono sostituite dalle seguenti: "legislative  vigenti  in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ateria".». </w:t>
      </w:r>
    </w:p>
    <w:p w:rsidR="009F742F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</w:t>
      </w:r>
    </w:p>
    <w:p w:rsidR="00862107" w:rsidRPr="00862107" w:rsidRDefault="009F742F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</w:t>
      </w:r>
      <w:r w:rsidR="00862107"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rt. 16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odificazioni alla legge 4 gennaio 1990, n. 1, ed all'articolo 78 de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creto  legislativo  n.  59  del  2010,  relativ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i estetista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a legge 4 gennaio 1990, n.  1,  sono  apportate  le  seguent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l'articolo 2, come modificato dall'articolo 78  del  decret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egislativo n. 59 del 2010, le parole: «dichiarazione  di  inizio  d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sono sostituite dalle seguenti: «segnalazione  certificat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inizio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e le parole: «articolo 19, comma  2,  second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eriodo, della legge» sono sostituite dalle  seguenti:  «articolo  19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la 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 xml:space="preserve">    b) all'articolo 3, comma 01, come inserito dall'articolo  78  de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creto legislativo n. 59 del 2010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ggiunto in fine  il  seguent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iodo: «Il responsabile tecnic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scritto  nel  repertorio  dell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notizie   economico   amministrative   (REA)   contestualmente   all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smissione della segnalazione certificata di inizio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.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Il comma 3 dell'articolo 78 del decreto legislativo  n.  59  de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2010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ostituito  dal  seguente:  «3.  Sono  o  restano  abrogat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'articolo  4,  comma  1,  l'articolo  6,  comma  4,  dalle   parole: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"prevedendo le relative sessioni" fino alla fine del precitato comma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 l'articolo 9, comma 1, limitatamente  alle  parole:  "in  forma  d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mprese esercitate nella medesima  sede  ovvero  mediante  una  dell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orme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cie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eviste dal secondo comma  dell'articolo  3  dell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egge 8 agosto 1985, n. 443", della legge 4 gennaio 1990, n. 1.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17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79 del decreto legislativo n. 59 del 2010,relativ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tintolavanderia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79 del decreto legislativo n.  59  del  2010,  son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al comma 1, le parole: «soggetta a dichiarazione di inizio  d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sono sostituite dalle seguenti: «soggetto  a  segnalazion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ertificata di inizio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» e le parole: «articolo 19,  comm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2, secondo periodo, della  legge»  sono  sostituite  dalle  seguenti: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«articolo 19 della legge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 dopo  il  comma  1,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inserito  il  seguente:  «1-bis.  L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isposizioni della legge 22 febbraio 2006, n. 84,  come  integrate  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odificate  dal  presente  articolo,   escluse   quelle   concernent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'obbligo di designazione  del  responsabile  tecnico,  si  applican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nche alle imprese di lavanderia dotate esclusivamente  di  lavatric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rofessionali ad acqua ed essiccatori destinati ad essere  utilizzat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rettamente dalla clientela previo acquisto di appositi gettoni.». </w:t>
      </w:r>
    </w:p>
    <w:p w:rsidR="009F742F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</w:t>
      </w:r>
    </w:p>
    <w:p w:rsidR="00862107" w:rsidRPr="00862107" w:rsidRDefault="009F742F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</w:t>
      </w:r>
      <w:r w:rsidR="00862107"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rt. 18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rticoli aggiuntivi dopo l'articolo 80 del decreto legislativo n.  59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 2010, recanti semplificazioni ed altre soppressioni di ruoli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Dopo l'articolo 80 del decreto legislativo n. 59 del 2010,  son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seriti i seguent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«Art. 80-bis (Stimatori e pesatori pubblici). - 1. E' soppresso  il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uolo degli stimatori e pesatori pubblici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 xml:space="preserve">  2. A decorrere  dalla  data  di  entrata  in  vigore  del  present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rticolo sono o restano abrogate le seguenti disposi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l'articolo 32, primo comma, n. 3, del  testo  unico  approvat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n regio decreto 20 settembre 1934, n.  2011,  recante  approvazion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 testo unico delle leggi sui  consigli  provinciali  dell'economi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rporativa nella sola parte in cui prevede l'istituzione  del  ruol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gli stimatori e pesatori pubblici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 il  decreto  del  Ministro  dell'industria  del  commercio  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rtigianato in data 11 luglio 1983,  pubblicato  nella  Gazzett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Ufficiale n. 224 del 17 agosto 1983, recante approvazione  del  nuov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regolamento-tipo per la formazione presso  le  Camere  di  commercio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ndustria, artigianato e agricoltura  del  ruolo  degli  stimatori  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satori pubblici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rt. 80-ter(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mediatori per 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un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diporto). -  1.A decorrere dalla data di entrata in vigore del presente articol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ppresso lo  specifico  ruolo  per  il  mediatore  delle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un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iporto, sono abrogati il capo III del titolo III e gli articoli 50 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51 del decreto legislativo 18 luglio 2005, n. 171, e sono  soppresse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la rubrica del citato Titolo III, le parole: «e sulla mediazione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rt. 80-quater (Ruolo dei periti e degli esperti). - 1. Fatta salva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a 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ossibil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di    successive    modificazioni    nell'ambit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l'ordinari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otes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regolamentare in materia di ruoli dei  perit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 degli esperti, al regolamento-tipo per la formazione del ruolo  dei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eriti e degli esperti presso  le  camere  di  commercio,  industria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rtigianato  e  agricoltura  di   cui   al   decreto   del   Ministro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industria del commercio e dell'artigianato in data  29  dicembre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1979, pubblicato nella Gazzetta Ufficiale n. 24 del 25 gennaio  1980,</w:t>
      </w:r>
      <w:r w:rsidR="009F742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no apportate le seguenti modificazioni. </w:t>
      </w:r>
    </w:p>
    <w:p w:rsidR="00A1183D" w:rsidRPr="00A1183D" w:rsidRDefault="00862107" w:rsidP="00A1183D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'articolo 4 </w:t>
      </w:r>
      <w:proofErr w:type="spellStart"/>
      <w:r w:rsidRPr="00A1183D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stituito dal seguente: 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A1183D">
        <w:rPr>
          <w:rFonts w:ascii="Courier New" w:eastAsia="Times New Roman" w:hAnsi="Courier New" w:cs="Courier New"/>
          <w:sz w:val="24"/>
          <w:szCs w:val="24"/>
          <w:lang w:eastAsia="it-IT"/>
        </w:rPr>
        <w:t>«4.  -  L'iscrizion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 ruol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isposta  dalla  camera  di   commercio,   industria,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rtigianato e agricoltura.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settimo comma dell'articolo 5 le parole: «La commissione d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ui all'articolo 4» e le parole:  «la  commissione»  sono  sostituit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alle seguenti: «La camera di  commercio,  industria,  artigianato  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gricoltura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c) al primo comma dell'articolo 6 le parole:  «ed  alla  propost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a commissione di cui all'art. 4» sono  soppresse  ed  al  second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ma dell'articolo 6 le parole: «in  base  ad  istruttoria  eseguit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alla commissione anzidetta» sono soppresse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d) all'articolo 7 le parole: «che decide, sentita la  commission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entrale per l'esame dei ricorsi dei periti e degli  esperti  di  cu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'articolo seguente» sono abrogate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e) gli articoli 8 e 9 sono conseguentemente soppressi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f)  all'articolo  10   le   parole:   «l'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abitualment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ercitata» sono soppresse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g) l'articolo 11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stituito dal seguente:  «11.  Il  ruol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ubblico e l'elenco dei periti e degli espert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ubblicato sul sit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la camera di commercio.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 xml:space="preserve">    h)  all'articolo  13,  le  parole:   «La   commissione   di   cu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'articolo  4»  sono  sostituite  dalle  seguenti:  «La  Camera  d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mercio,  industria  agricoltura  e  artigianato»;  le  parole:  «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ropone, ove del caso, l'applicazione  delle  sanzioni  previste  dal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uccessivo art. 15» sono soppresse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i) all'articolo 15, le parole: «commissione prevista dall'art. 4»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no sostituite dalle seguenti: «dirigente della camera di commercio»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 il quinto comma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brogato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l) sono abrogati gli articoli 3, 5,  primo  comma,  limitatament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lle lettere b), c), d) ed e), sesto comma, ottavo comma, nono comma,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 16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Le competenze relative alla gestione  del  ruolo  dei  periti  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gli esperti sono assolte dall'ufficio competente  della  camera  d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mercio,   industria,   artigianato   e   agricoltura   in    form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mplificata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rt.  80-quinquies   (Apertura,   modificazione,   ampliamento   ed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ercizio di un magazzino generale). - 1.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di  apertura,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e, ampliamento ed esercizio di un magazzino  generale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ggetta, ai sensi dell'articolo 25, terzo comma,  alla  segnalazion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ertificata di inizio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, da presentare  con  comunicazion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unica, disciplinata dall'articolo  9  del  decreto-legge  31  gennai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2007, n. 7, convertito, con modificazioni, dalla legge 2 aprile 2007,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n. 40, al registro delle imprese che la trasmette immediatamente all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portello unico per 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duttive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L'alinea del primo periodo del primo comma dell'articolo  2  del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egio decreto-legge 1°  luglio  1926,  n.  2290,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ostituito  dal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eguente:  «Le  imprese  che  vogliono  istituire  ed  esercitare  un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agazzino generale devono  presentare  al  Ministero  dello  svilupp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conomico, ai sensi dell'articolo 25 del decreto legislativo 26 marz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2010, n. 5, per il tramite del registro delle imprese  che  trasmett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nche  allo  sportello  unico  per   le 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produttive   l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gnalazione certificata di  inizi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corredata  dall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eguente  documentazione  e  dichiarazioni  sostitutive   dal   qual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isulti: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3. All'articolo 21,  secondo  comma,  del  regio  decreto-legge  1°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uglio 1926, n.2290, le parole: «trascorso  il  detto  termine»  son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ppresse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4. L'articolo 1 del regolamento di cui al regio decreto 16  gennai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1927,  n.  126,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ostituito  dal  seguente:  "Art.  1.   -1.   L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gnalazione certificata di inizio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retta a  esercitar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un magazzino generale in locali da costruire o  da  trasformare  dev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ssere corredata da un regolare progetto  delle  opere  da  compiere,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unito del «visto» dell'ufficio del genio civi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nonche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' del relativ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iano  finanziario,  con  l'indicazione  delle  persone  o  enti  ch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orniscono i capitali necessari. Per i local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gi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struiti  sarann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nvece allegate le planimetrie con una perizia  vistata  dall'uffici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 genio civile.  Le  valutazioni  di  carattere  edilizio  sono  d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petenza dello sportello unico dell'edilizia  a  cui  lo  sportell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unico per 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duttive trasmette l'istanza. 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Lo  sportell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unico dell'edilizia comunica  l'esito  al  Ministero  dello  svilupp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conomico."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5. Il sesto comma dell'articolo 2 del regolamento di cui  al  regi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creto 16 gennaio 1927, n. 126,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sostituito  dal  seguente:  "L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iberazione della cauzione deve essere  chiesta  al  Ministero  dell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viluppo   economico   contestualmente   alla   presentazione   dell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gnalazione di  cessazione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presentata  al  registr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le imprese. La domanda di liberazione della cauzion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ubblicat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al registro delle imprese e nell'albo  della  camera  di  commercio.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Trascorsi  quaranta   giorni   dalla   data   dell'ultima   di   tal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ubblicazioni senza che vi siano opposizioni, la camera di  commerci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ronuncia la liberazione della  cauzione;  l'opposizione  ha  effett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spensivo sino a che non sia ritirata o respinta anche con  sentenz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rovvisoriamente esecutiva."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6. L'articolo 4 del regio decreto-legge 1° luglio 1926, n. 2290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ostituito dal seguente: "Art. 4 - 1.  Il  Ministero  dello  svilupp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conomico esegue gli accertamenti e le  verifiche  necessarie, anch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vvalendosi della cooperazione delle camere di commercio, nei termin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previsti  dall'articolo  19  della  legge  n.  241  del  1990.   Tal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ccertamenti  verranno  effettuati,   di   concerto   col   Minister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economia e delle finanze -  Agenzia  delle  dogane-,  quando  s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tti di magazzini generali destinati a ricevere merci estere."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7. Ogni riferimento ad autorizzazione previsto dagli articoli  6  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19 del regio decreto legislativo 1° luglio 1926,  n.  2290,  e  dagl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rticoli 5 e 8 del regolamento di cui al  regio  decreto  16  gennai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1927, n. 126, deve intendersi riferito alla segnalazione  certificat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inizio di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.  Trovano  applicazione  anche  ai  magazzin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generali i requisiti morali previsti per l'esercizio delle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merciali ai sensi dell'articolo  71  del  decreto  legislativo  26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arzo 2010, n. 59. Non si applicano ai magazzini  generali  requisit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conomici riferibili al possesso di un determinato statuto giuridico,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a dell'esistenza o meno di garanzie derivanti dalla forma societari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ventualmente adottata e dal capitale versato si tiene conto in  sed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i determinazione  della  cauzione  o  fideiussione  per  l'esercizi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. Sono  fatte  salve  le  disposizioni  applicabili  a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magazzini generali per gli  aspetti  di  natura  fiscale  e  per  gl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spetti della  loro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riconducibili  ad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esclus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all'ambito  di  applicazione   del   presente   decreto   ai   sens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l'articolo 4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8. A decorrere  dalla  data  di  entrata  in  vigore  del  present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rticolo, sono abrogate le seguenti disposizioni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gli articoli 2,  primo  comma,  quinto  paragrafo,  3,  5,  6,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econdo comma, 7, 8, secondo e quinto comma, 9, 18 e 21, primo comma,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 regio decreto-legge 1° luglio 1926,  n.  2290,  "Ordinamento  de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agazzini generali"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gli articoli 3 e 4 del regolamento di cui al regio decreto  16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gennaio 1927, n. 126, recante approvazione del  regolamento  general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ncernente l'ordinamento e  l'esercizio  dei  magazzini 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generali  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l'applicazione  delle  discipline  doganali  ai  predetti   magazzin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generali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rt. 80-sexies  (Impianto  di  un  nuovo  molino,  trasferimento  o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sformazione di molini esistenti). 1. L'esercizio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l'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mpianto di un nuovo molino, trasferimento o trasformazione di molin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istent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oggetto, ai  sensi  dell'articolo  25,  comma  3,  all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gnalazione certificata di inizio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,  da  presentare  con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comunicazione unica, disciplinata dall'articolo 9  del  decreto-legg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31 gennaio 2007, n. 7, convertito, con modificazioni, dalla  legge  2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prile 2007, n. 40,  al  registro  delle  imprese  che  la  trasmett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mmediatamente allo sportello unico per le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ttiv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duttive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 A decorrere  dalla  data  di  entrata  in  vigore  del  present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rticolo, la legge  7  novembre  1949,  n.  857,  e  il  decreto  del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residente della Repubblica 18 aprile 1994, n. 386, sono abrogati.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19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81 del decreto legislativo n. 59 del 2010,relativo ai marchi ed attestati di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qualit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i servizi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81, del decreto legislativo n. 59 del 2010, dopo il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mma  1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ggiunto  il  seguente:  «1-bis.  Le  violazioni  dell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isposizioni  di  cui  al  comma  1  sono  valutate  ai  fini   della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ndividuazione  di   eventuali   azioni   ingannevoli   o   omission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ngannevoli ai sensi degli articoli 21 e 22 del decreto legislativo 6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ettembre 2005, n. 206, e successive modificazioni, recante il codic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l consumo, anche ai fini dell'applicazione delle  sanzioni  di  cui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'articolo 27 del medesimo codice.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20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Modificazioni all'articolo 85 del decreto legislativo n. 59 del 2010,recante modifiche ed abrogazioni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All'articolo 85 del decreto legislativo  n.  59  del  2010  son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pportate le seguenti modificazioni: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a) il comma 1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brogato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b) al comma 4, le parole: «74, 75, 76, 77 e 78»  sono  sostituite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alle seguenti: «73, 74, 75 e 76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c) al comma 5, le lettere a), b), d), f) e g) sono soppresse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d) al comma 5, dopo  la  lettera  e) 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inserita  la  seguente: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«e-bis) l'articolo 4, primo comma, lettere a) ed e), della  legge  14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ovembre 1941, n. 1442;»;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e) dopo il comma 5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serito il seguente: «5-bis. All'articolo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139, comma 1, del codice del consumo, di cui al decreto legislativo 6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ttembre 2005, n. 206, e successive modificazioni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e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aggiunta,  in</w:t>
      </w:r>
      <w:r w:rsidR="00A1183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fine, la seguente lettera: «b-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bis) decreto legislativo 26 marzo 2010,n. 59, recante attuazione della  direttiva  2006/123/CE  relativa  a</w:t>
      </w:r>
      <w:r w:rsidR="00762EE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rvizi nel mercato interno.»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Art. 21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Disposizioni finanziarie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  Dall'attuazione  delle  disposizioni  contenute  nel   presente</w:t>
      </w:r>
      <w:r w:rsidR="00762EE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decreto non devono derivare nuovi o maggiori  oneri  a  carico  della</w:t>
      </w:r>
      <w:r w:rsidR="00762EE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finanza pubblica e le  amministrazioni  interessate  provvedono  agli</w:t>
      </w:r>
      <w:r w:rsidR="00762EE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adempimenti del presente decreto con le risorse umane, strumentali  e</w:t>
      </w:r>
      <w:r w:rsidR="00762EE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inanziarie disponibili a legislazione vigente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Il presente decreto, munito del sigillo dello Stato, </w:t>
      </w:r>
      <w:proofErr w:type="spellStart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sara'</w:t>
      </w:r>
      <w:proofErr w:type="spellEnd"/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serito</w:t>
      </w:r>
      <w:r w:rsidR="00762EE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nella  Raccolta  ufficiale  degli  atti  normativi  della  Repubblica</w:t>
      </w:r>
      <w:r w:rsidR="00762EE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>italiana. E' fatto obbligo a chiunque spetti di osservarlo e di farlo</w:t>
      </w:r>
      <w:r w:rsidR="00762EE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sservare.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Dato a Stromboli, addi' 6 agosto 2012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NAPOLITANO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86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62107" w:rsidRPr="00862107" w:rsidRDefault="00862107" w:rsidP="00762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210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                      </w:t>
      </w:r>
    </w:p>
    <w:p w:rsidR="00784747" w:rsidRPr="00862107" w:rsidRDefault="00784747" w:rsidP="00862107">
      <w:pPr>
        <w:jc w:val="both"/>
        <w:rPr>
          <w:sz w:val="24"/>
          <w:szCs w:val="24"/>
        </w:rPr>
      </w:pPr>
    </w:p>
    <w:sectPr w:rsidR="00784747" w:rsidRPr="008621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573F3"/>
    <w:multiLevelType w:val="hybridMultilevel"/>
    <w:tmpl w:val="C64CFDD6"/>
    <w:lvl w:ilvl="0" w:tplc="AA26E444">
      <w:start w:val="1"/>
      <w:numFmt w:val="lowerLetter"/>
      <w:lvlText w:val="%1)"/>
      <w:lvlJc w:val="left"/>
      <w:pPr>
        <w:ind w:left="1020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07"/>
    <w:rsid w:val="00565FFE"/>
    <w:rsid w:val="00762EE3"/>
    <w:rsid w:val="00784747"/>
    <w:rsid w:val="008458DA"/>
    <w:rsid w:val="00862107"/>
    <w:rsid w:val="009F742F"/>
    <w:rsid w:val="00A1183D"/>
    <w:rsid w:val="00F8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8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210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ghetta">
    <w:name w:val="righetta"/>
    <w:basedOn w:val="Carpredefinitoparagrafo"/>
    <w:rsid w:val="00862107"/>
  </w:style>
  <w:style w:type="character" w:customStyle="1" w:styleId="righettadx">
    <w:name w:val="righetta_dx"/>
    <w:basedOn w:val="Carpredefinitoparagrafo"/>
    <w:rsid w:val="00862107"/>
  </w:style>
  <w:style w:type="paragraph" w:styleId="Paragrafoelenco">
    <w:name w:val="List Paragraph"/>
    <w:basedOn w:val="Normale"/>
    <w:uiPriority w:val="34"/>
    <w:qFormat/>
    <w:rsid w:val="00A11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8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210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ghetta">
    <w:name w:val="righetta"/>
    <w:basedOn w:val="Carpredefinitoparagrafo"/>
    <w:rsid w:val="00862107"/>
  </w:style>
  <w:style w:type="character" w:customStyle="1" w:styleId="righettadx">
    <w:name w:val="righetta_dx"/>
    <w:basedOn w:val="Carpredefinitoparagrafo"/>
    <w:rsid w:val="00862107"/>
  </w:style>
  <w:style w:type="paragraph" w:styleId="Paragrafoelenco">
    <w:name w:val="List Paragraph"/>
    <w:basedOn w:val="Normale"/>
    <w:uiPriority w:val="34"/>
    <w:qFormat/>
    <w:rsid w:val="00A11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893C-A904-45A7-8EC3-FDD382B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64</Words>
  <Characters>3456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mecozzi</dc:creator>
  <cp:lastModifiedBy>massimo.mecozzi</cp:lastModifiedBy>
  <cp:revision>2</cp:revision>
  <dcterms:created xsi:type="dcterms:W3CDTF">2014-03-20T11:22:00Z</dcterms:created>
  <dcterms:modified xsi:type="dcterms:W3CDTF">2014-03-20T11:22:00Z</dcterms:modified>
</cp:coreProperties>
</file>